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1159E2">
      <w:pPr>
        <w:spacing w:line="192" w:lineRule="auto"/>
        <w:rPr>
          <w:b/>
          <w:sz w:val="32"/>
          <w:szCs w:val="32"/>
          <w:lang w:val="fi-FI"/>
        </w:rPr>
      </w:pPr>
    </w:p>
    <w:p w14:paraId="499F7CF9" w14:textId="77777777" w:rsidR="0078263E" w:rsidRPr="00FB2D2A" w:rsidRDefault="0078263E" w:rsidP="001159E2">
      <w:pPr>
        <w:spacing w:line="192" w:lineRule="auto"/>
        <w:jc w:val="center"/>
        <w:rPr>
          <w:b/>
          <w:color w:val="002060"/>
          <w:sz w:val="24"/>
          <w:szCs w:val="24"/>
          <w:lang w:val="fi-FI"/>
        </w:rPr>
      </w:pPr>
    </w:p>
    <w:p w14:paraId="76571485" w14:textId="77777777" w:rsidR="00504A84" w:rsidRDefault="00504A84" w:rsidP="001159E2">
      <w:pPr>
        <w:pStyle w:val="Potsikkokansilehti"/>
        <w:spacing w:line="192" w:lineRule="auto"/>
        <w:rPr>
          <w:lang w:val="fi-FI"/>
        </w:rPr>
      </w:pPr>
      <w:r>
        <w:rPr>
          <w:lang w:val="fi-FI"/>
        </w:rPr>
        <w:t xml:space="preserve">TYÖSUHTEEN </w:t>
      </w:r>
    </w:p>
    <w:p w14:paraId="63747CE6" w14:textId="64449D01" w:rsidR="00E5092C" w:rsidRDefault="00504A84" w:rsidP="00E5092C">
      <w:pPr>
        <w:pStyle w:val="Potsikkokansilehti"/>
        <w:spacing w:line="192" w:lineRule="auto"/>
        <w:rPr>
          <w:lang w:val="fi-FI"/>
        </w:rPr>
      </w:pPr>
      <w:r>
        <w:rPr>
          <w:lang w:val="fi-FI"/>
        </w:rPr>
        <w:t>IRTISANOMISILMOITUS</w:t>
      </w:r>
    </w:p>
    <w:p w14:paraId="374822FA" w14:textId="77777777" w:rsidR="00D871CF" w:rsidRPr="00D871CF" w:rsidRDefault="00D871CF" w:rsidP="00D871CF">
      <w:pPr>
        <w:pStyle w:val="Leipteksti"/>
      </w:pPr>
    </w:p>
    <w:p w14:paraId="4E53B15F" w14:textId="597F5D7C" w:rsidR="00E5092C" w:rsidRPr="00E5092C" w:rsidRDefault="00E5092C" w:rsidP="00E5092C">
      <w:pPr>
        <w:pStyle w:val="Potsikkokansilehti"/>
        <w:spacing w:line="192" w:lineRule="auto"/>
        <w:rPr>
          <w:rFonts w:eastAsia="Malgun Gothic"/>
          <w:bCs/>
          <w:lang w:val="fi-FI"/>
        </w:rPr>
      </w:pPr>
      <w:r w:rsidRPr="00DB1F6A">
        <w:rPr>
          <w:rFonts w:eastAsia="Malgun Gothic"/>
          <w:bCs/>
          <w:sz w:val="40"/>
          <w:szCs w:val="40"/>
          <w:lang w:val="fi-FI"/>
        </w:rPr>
        <w:t>TYÖNANTAJA</w:t>
      </w:r>
    </w:p>
    <w:p w14:paraId="05B327D7" w14:textId="77777777" w:rsidR="004844D9" w:rsidRPr="00FB2D2A" w:rsidRDefault="004844D9" w:rsidP="001159E2">
      <w:pPr>
        <w:pStyle w:val="Kansilehtialaotsikko"/>
        <w:spacing w:line="192" w:lineRule="auto"/>
      </w:pPr>
    </w:p>
    <w:p w14:paraId="16E4D0CB" w14:textId="1AB1F94C" w:rsidR="00AC6967" w:rsidRPr="00FB2D2A" w:rsidRDefault="00AC6967" w:rsidP="001159E2">
      <w:pPr>
        <w:pStyle w:val="Kansilehtialaotsikko"/>
        <w:spacing w:line="192" w:lineRule="auto"/>
      </w:pPr>
    </w:p>
    <w:p w14:paraId="632ABFE4" w14:textId="77777777" w:rsidR="00AC6967" w:rsidRPr="00FB2D2A" w:rsidRDefault="00AC6967" w:rsidP="001159E2">
      <w:pPr>
        <w:spacing w:line="192" w:lineRule="auto"/>
        <w:jc w:val="center"/>
        <w:rPr>
          <w:b/>
          <w:sz w:val="24"/>
          <w:szCs w:val="24"/>
          <w:lang w:val="fi-FI"/>
        </w:rPr>
      </w:pPr>
    </w:p>
    <w:p w14:paraId="7A10829A" w14:textId="2F908E68" w:rsidR="00AC6967" w:rsidRPr="00FB2D2A" w:rsidRDefault="005570A9" w:rsidP="001159E2">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1159E2">
      <w:pPr>
        <w:spacing w:line="192" w:lineRule="auto"/>
        <w:jc w:val="center"/>
        <w:rPr>
          <w:b/>
          <w:sz w:val="24"/>
          <w:szCs w:val="24"/>
          <w:lang w:val="fi-FI"/>
        </w:rPr>
      </w:pPr>
    </w:p>
    <w:p w14:paraId="54B754C3" w14:textId="77777777" w:rsidR="00AC6967" w:rsidRPr="00FB2D2A" w:rsidRDefault="00AC6967" w:rsidP="001159E2">
      <w:pPr>
        <w:spacing w:line="192" w:lineRule="auto"/>
        <w:jc w:val="center"/>
        <w:rPr>
          <w:b/>
          <w:sz w:val="24"/>
          <w:szCs w:val="24"/>
          <w:lang w:val="fi-FI"/>
        </w:rPr>
      </w:pPr>
    </w:p>
    <w:p w14:paraId="183BAFC8" w14:textId="77777777" w:rsidR="00AC6967" w:rsidRPr="00FB2D2A" w:rsidRDefault="00AC6967" w:rsidP="001159E2">
      <w:pPr>
        <w:spacing w:line="192" w:lineRule="auto"/>
        <w:jc w:val="center"/>
        <w:rPr>
          <w:b/>
          <w:sz w:val="24"/>
          <w:szCs w:val="24"/>
          <w:lang w:val="fi-FI"/>
        </w:rPr>
      </w:pPr>
    </w:p>
    <w:p w14:paraId="44D3578F" w14:textId="77777777" w:rsidR="00AC6967" w:rsidRPr="00FB2D2A" w:rsidRDefault="00AC6967" w:rsidP="001159E2">
      <w:pPr>
        <w:spacing w:line="192" w:lineRule="auto"/>
        <w:jc w:val="center"/>
        <w:rPr>
          <w:b/>
          <w:sz w:val="24"/>
          <w:szCs w:val="24"/>
          <w:lang w:val="fi-FI"/>
        </w:rPr>
      </w:pPr>
    </w:p>
    <w:p w14:paraId="7AD2E2DC" w14:textId="77777777" w:rsidR="00AC6967" w:rsidRPr="00FB2D2A" w:rsidRDefault="00AC6967" w:rsidP="001159E2">
      <w:pPr>
        <w:spacing w:line="192" w:lineRule="auto"/>
        <w:rPr>
          <w:lang w:val="fi-FI"/>
        </w:rPr>
      </w:pPr>
    </w:p>
    <w:p w14:paraId="075610EE" w14:textId="66B06552" w:rsidR="00A825A4" w:rsidRPr="00FB2D2A" w:rsidRDefault="00A825A4" w:rsidP="001159E2">
      <w:pPr>
        <w:pStyle w:val="Leipteksti"/>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71F07CFE" w:rsidR="00573BD2" w:rsidRDefault="00504A84" w:rsidP="001159E2">
      <w:pPr>
        <w:pStyle w:val="Definitions"/>
        <w:spacing w:line="192" w:lineRule="auto"/>
        <w:ind w:left="0" w:firstLine="0"/>
        <w:jc w:val="center"/>
        <w:rPr>
          <w:lang w:val="fi-FI"/>
        </w:rPr>
      </w:pPr>
      <w:bookmarkStart w:id="0" w:name="_Ref34650046"/>
      <w:r>
        <w:rPr>
          <w:lang w:val="fi-FI"/>
        </w:rPr>
        <w:t>ILMOITUS TYÖSUHTEEN IRTISANOMISESTA</w:t>
      </w:r>
    </w:p>
    <w:p w14:paraId="0B37752C" w14:textId="77777777" w:rsidR="00D46372" w:rsidRPr="00FB2D2A" w:rsidRDefault="00D46372" w:rsidP="001159E2">
      <w:pPr>
        <w:pStyle w:val="Definitions"/>
        <w:spacing w:line="192" w:lineRule="auto"/>
        <w:ind w:left="0" w:firstLine="0"/>
        <w:rPr>
          <w:lang w:val="fi-FI"/>
        </w:rPr>
      </w:pPr>
    </w:p>
    <w:p w14:paraId="1F2ED82E" w14:textId="77777777" w:rsidR="0005404E" w:rsidRDefault="0005404E" w:rsidP="001159E2">
      <w:pPr>
        <w:pStyle w:val="Definitions"/>
        <w:spacing w:line="192" w:lineRule="auto"/>
        <w:rPr>
          <w:lang w:val="fi-FI"/>
        </w:rPr>
      </w:pPr>
      <w:r>
        <w:rPr>
          <w:lang w:val="fi-FI"/>
        </w:rPr>
        <w:t>Työnantaja</w:t>
      </w:r>
    </w:p>
    <w:p w14:paraId="70A520D0" w14:textId="77777777" w:rsidR="00DB1F6A" w:rsidRDefault="0005404E" w:rsidP="00DB1F6A">
      <w:pPr>
        <w:pStyle w:val="Definitions"/>
        <w:spacing w:line="192" w:lineRule="auto"/>
        <w:rPr>
          <w:b w:val="0"/>
          <w:bCs/>
          <w:lang w:val="fi-FI"/>
        </w:rPr>
      </w:pPr>
      <w:r w:rsidRPr="00FB2D2A">
        <w:rPr>
          <w:lang w:val="fi-FI"/>
        </w:rPr>
        <w:tab/>
      </w:r>
      <w:r w:rsidRPr="007C7777">
        <w:rPr>
          <w:b w:val="0"/>
          <w:lang w:val="fi-FI"/>
        </w:rPr>
        <w:t>[</w:t>
      </w:r>
      <w:r>
        <w:rPr>
          <w:b w:val="0"/>
          <w:bCs/>
          <w:lang w:val="fi-FI"/>
        </w:rPr>
        <w:t xml:space="preserve">Työnantajan nimi] </w:t>
      </w:r>
    </w:p>
    <w:p w14:paraId="63281EA5" w14:textId="6C1EB225" w:rsidR="0005404E" w:rsidRPr="00DB1F6A" w:rsidRDefault="0005404E" w:rsidP="00DB1F6A">
      <w:pPr>
        <w:pStyle w:val="Leipteksti"/>
      </w:pPr>
      <w:r w:rsidRPr="00DB1F6A">
        <w:t>[Y-tunnus]</w:t>
      </w:r>
    </w:p>
    <w:p w14:paraId="74E1341E" w14:textId="5C060F62" w:rsidR="007C7777" w:rsidRDefault="00504A84" w:rsidP="001159E2">
      <w:pPr>
        <w:pStyle w:val="Definitions"/>
        <w:spacing w:line="192" w:lineRule="auto"/>
        <w:rPr>
          <w:lang w:val="fi-FI"/>
        </w:rPr>
      </w:pPr>
      <w:r>
        <w:rPr>
          <w:lang w:val="fi-FI"/>
        </w:rPr>
        <w:t>Työntekijä</w:t>
      </w:r>
    </w:p>
    <w:p w14:paraId="4542A0C8" w14:textId="77777777" w:rsidR="00DB1F6A" w:rsidRDefault="004844D9" w:rsidP="001159E2">
      <w:pPr>
        <w:pStyle w:val="Definitions"/>
        <w:spacing w:line="192" w:lineRule="auto"/>
        <w:rPr>
          <w:b w:val="0"/>
          <w:bCs/>
          <w:lang w:val="fi-FI"/>
        </w:rPr>
      </w:pPr>
      <w:r w:rsidRPr="00FB2D2A">
        <w:rPr>
          <w:lang w:val="fi-FI"/>
        </w:rPr>
        <w:tab/>
      </w:r>
      <w:r w:rsidR="007C7777" w:rsidRPr="007C7777">
        <w:rPr>
          <w:b w:val="0"/>
          <w:lang w:val="fi-FI"/>
        </w:rPr>
        <w:t>[</w:t>
      </w:r>
      <w:r w:rsidR="007C7777">
        <w:rPr>
          <w:b w:val="0"/>
          <w:bCs/>
          <w:lang w:val="fi-FI"/>
        </w:rPr>
        <w:t>Etunimi Sukunimi]</w:t>
      </w:r>
    </w:p>
    <w:p w14:paraId="47C9AB15" w14:textId="281F0168" w:rsidR="004844D9" w:rsidRPr="00FB2D2A" w:rsidRDefault="00DB1F6A" w:rsidP="00DB1F6A">
      <w:pPr>
        <w:pStyle w:val="Leipteksti"/>
        <w:rPr>
          <w:b/>
        </w:rPr>
      </w:pPr>
      <w:r>
        <w:t>[</w:t>
      </w:r>
      <w:r w:rsidR="00B82763">
        <w:t>Syntymäaika]</w:t>
      </w:r>
    </w:p>
    <w:p w14:paraId="764485D6" w14:textId="77777777" w:rsidR="001159E2" w:rsidRDefault="001159E2" w:rsidP="001159E2">
      <w:pPr>
        <w:pStyle w:val="Definitions"/>
        <w:spacing w:line="192" w:lineRule="auto"/>
        <w:rPr>
          <w:lang w:val="fi-FI"/>
        </w:rPr>
      </w:pPr>
    </w:p>
    <w:p w14:paraId="39D5F5BA" w14:textId="6A1D048D" w:rsidR="007C7777" w:rsidRDefault="00504A84" w:rsidP="001159E2">
      <w:pPr>
        <w:pStyle w:val="Definitions"/>
        <w:spacing w:line="192" w:lineRule="auto"/>
        <w:rPr>
          <w:lang w:val="fi-FI"/>
        </w:rPr>
      </w:pPr>
      <w:r>
        <w:rPr>
          <w:lang w:val="fi-FI"/>
        </w:rPr>
        <w:t>Työsuhteen irtisanominen</w:t>
      </w:r>
    </w:p>
    <w:p w14:paraId="2F3A886F" w14:textId="6270226B" w:rsidR="00DB1F6A" w:rsidRDefault="00DB1F6A" w:rsidP="001159E2">
      <w:pPr>
        <w:pStyle w:val="Leipteksti"/>
        <w:rPr>
          <w:rStyle w:val="LeiptekstiChar"/>
          <w:bCs/>
        </w:rPr>
      </w:pPr>
      <w:r>
        <w:rPr>
          <w:rStyle w:val="LeiptekstiChar"/>
          <w:bCs/>
        </w:rPr>
        <w:t xml:space="preserve">Työnantajan ja työntekijän välillä on allekirjoitettu </w:t>
      </w:r>
      <w:r>
        <w:t>[Päivämäärä]</w:t>
      </w:r>
      <w:r>
        <w:t xml:space="preserve"> toistaiseksi voimassa oleva työsopimus. </w:t>
      </w:r>
      <w:r w:rsidR="0005404E" w:rsidRPr="00E100B3">
        <w:rPr>
          <w:rStyle w:val="LeiptekstiChar"/>
          <w:bCs/>
        </w:rPr>
        <w:t>Työntekijän työsopimus irtisanotaan</w:t>
      </w:r>
      <w:r w:rsidR="00504A84" w:rsidRPr="00E100B3">
        <w:rPr>
          <w:rStyle w:val="LeiptekstiChar"/>
          <w:bCs/>
        </w:rPr>
        <w:t xml:space="preserve"> </w:t>
      </w:r>
    </w:p>
    <w:p w14:paraId="2F4E442E" w14:textId="3D4FF23B" w:rsidR="00DB1F6A" w:rsidRDefault="00DB1F6A" w:rsidP="001159E2">
      <w:pPr>
        <w:pStyle w:val="Leipteksti"/>
        <w:rPr>
          <w:rStyle w:val="LeiptekstiChar"/>
          <w:bCs/>
        </w:rPr>
      </w:pPr>
      <w:r>
        <w:t>[</w:t>
      </w:r>
      <w:r>
        <w:rPr>
          <w:rFonts w:ascii="MS Gothic" w:eastAsia="MS Gothic" w:hAnsi="MS Gothic" w:cs="MS Gothic" w:hint="eastAsia"/>
        </w:rPr>
        <w:t>・</w:t>
      </w:r>
      <w:r>
        <w:t xml:space="preserve">] </w:t>
      </w:r>
      <w:r w:rsidR="0005404E" w:rsidRPr="00E100B3">
        <w:rPr>
          <w:rStyle w:val="LeiptekstiChar"/>
          <w:bCs/>
        </w:rPr>
        <w:t>työntekijästä johtuvasta syystä</w:t>
      </w:r>
      <w:r w:rsidR="00C2426E">
        <w:rPr>
          <w:rStyle w:val="LeiptekstiChar"/>
          <w:bCs/>
        </w:rPr>
        <w:t xml:space="preserve">, koska työntekijä on laiminlyönyt työsuhteesta johtuvien velvollisuusien täyttämisen kirjallisesta varoituksesta </w:t>
      </w:r>
      <w:r w:rsidR="00C2426E">
        <w:t>[Päivämäärä]</w:t>
      </w:r>
      <w:r w:rsidR="00C2426E">
        <w:t xml:space="preserve"> huolimatta.</w:t>
      </w:r>
    </w:p>
    <w:p w14:paraId="75765584" w14:textId="02E53C7D" w:rsidR="00DB1F6A" w:rsidRDefault="00DB1F6A" w:rsidP="001159E2">
      <w:pPr>
        <w:pStyle w:val="Leipteksti"/>
        <w:rPr>
          <w:rStyle w:val="LeiptekstiChar"/>
          <w:bCs/>
        </w:rPr>
      </w:pPr>
      <w:r>
        <w:rPr>
          <w:rStyle w:val="LeiptekstiChar"/>
          <w:bCs/>
        </w:rPr>
        <w:t>TAI</w:t>
      </w:r>
    </w:p>
    <w:p w14:paraId="4FCF342D" w14:textId="3B034A79" w:rsidR="0005404E" w:rsidRPr="00E100B3" w:rsidRDefault="00DB1F6A" w:rsidP="00C2426E">
      <w:pPr>
        <w:pStyle w:val="Leipteksti"/>
        <w:rPr>
          <w:rStyle w:val="LeiptekstiChar"/>
          <w:bCs/>
        </w:rPr>
      </w:pPr>
      <w:r>
        <w:t>[</w:t>
      </w:r>
      <w:r>
        <w:rPr>
          <w:rFonts w:ascii="MS Gothic" w:eastAsia="MS Gothic" w:hAnsi="MS Gothic" w:cs="MS Gothic" w:hint="eastAsia"/>
        </w:rPr>
        <w:t>・</w:t>
      </w:r>
      <w:r>
        <w:t xml:space="preserve">] </w:t>
      </w:r>
      <w:r w:rsidR="0005404E" w:rsidRPr="00E100B3">
        <w:rPr>
          <w:rStyle w:val="LeiptekstiChar"/>
          <w:bCs/>
        </w:rPr>
        <w:t>tuotannollisesta ja taloudellisesta syystä.</w:t>
      </w:r>
      <w:r w:rsidR="00C2426E">
        <w:rPr>
          <w:rStyle w:val="LeiptekstiChar"/>
          <w:bCs/>
        </w:rPr>
        <w:t xml:space="preserve"> Työsopimuksen mukainen työ on taloudellisista, tuotannollisista tai toiminnan uudelleenjärjestelyistä johtuvista syistä vähentynyt olennaisesti ja pysyvästi, eikä </w:t>
      </w:r>
      <w:r w:rsidR="00326A4E">
        <w:rPr>
          <w:rStyle w:val="LeiptekstiChar"/>
          <w:bCs/>
        </w:rPr>
        <w:t>T</w:t>
      </w:r>
      <w:r w:rsidR="00C2426E">
        <w:rPr>
          <w:rStyle w:val="LeiptekstiChar"/>
          <w:bCs/>
        </w:rPr>
        <w:t>yöntekijä</w:t>
      </w:r>
      <w:r w:rsidR="00326A4E">
        <w:rPr>
          <w:rStyle w:val="LeiptekstiChar"/>
          <w:bCs/>
        </w:rPr>
        <w:t>ä</w:t>
      </w:r>
      <w:r w:rsidR="00C2426E">
        <w:rPr>
          <w:rStyle w:val="LeiptekstiChar"/>
          <w:bCs/>
        </w:rPr>
        <w:t xml:space="preserve"> voida sijoittaa tai kouluttaa toisiin tehtäviin. </w:t>
      </w:r>
    </w:p>
    <w:p w14:paraId="7859E5C8" w14:textId="7AFAC796" w:rsidR="0005404E" w:rsidRDefault="0005404E" w:rsidP="001159E2">
      <w:pPr>
        <w:pStyle w:val="Leipteksti"/>
        <w:rPr>
          <w:rStyle w:val="LeiptekstiChar"/>
          <w:bCs/>
        </w:rPr>
      </w:pPr>
      <w:r>
        <w:rPr>
          <w:rStyle w:val="LeiptekstiChar"/>
          <w:bCs/>
        </w:rPr>
        <w:t xml:space="preserve">Työntekijää on kuultu </w:t>
      </w:r>
      <w:r w:rsidR="00DB1F6A">
        <w:rPr>
          <w:rStyle w:val="LeiptekstiChar"/>
          <w:bCs/>
        </w:rPr>
        <w:t xml:space="preserve">ja hänelle on erikseen </w:t>
      </w:r>
      <w:r>
        <w:rPr>
          <w:rStyle w:val="LeiptekstiChar"/>
          <w:bCs/>
        </w:rPr>
        <w:t xml:space="preserve">varattu tilaisuus tulla kuulluksi </w:t>
      </w:r>
      <w:r w:rsidR="00C2426E">
        <w:rPr>
          <w:rStyle w:val="LeiptekstiChar"/>
          <w:bCs/>
        </w:rPr>
        <w:t xml:space="preserve">em. </w:t>
      </w:r>
      <w:r>
        <w:rPr>
          <w:rStyle w:val="LeiptekstiChar"/>
          <w:bCs/>
        </w:rPr>
        <w:t>työsuhteen irtisanomisen perusteena olevista seikoista [Päivämäärä].</w:t>
      </w:r>
      <w:r w:rsidR="00DB1F6A">
        <w:rPr>
          <w:rStyle w:val="LeiptekstiChar"/>
          <w:bCs/>
        </w:rPr>
        <w:t xml:space="preserve"> Työntekijällä on ollut oikeus käyttää avustajaa kuulemistilaisuudessa. </w:t>
      </w:r>
    </w:p>
    <w:p w14:paraId="27590FE6" w14:textId="77777777" w:rsidR="00326A4E" w:rsidRDefault="00C2426E" w:rsidP="001159E2">
      <w:pPr>
        <w:pStyle w:val="Leipteksti"/>
        <w:rPr>
          <w:rStyle w:val="LeiptekstiChar"/>
          <w:bCs/>
        </w:rPr>
      </w:pPr>
      <w:r>
        <w:rPr>
          <w:rStyle w:val="LeiptekstiChar"/>
          <w:bCs/>
        </w:rPr>
        <w:t xml:space="preserve">Työsopimuksen mukainen irtisanomisaika on [x] kuukautta. </w:t>
      </w:r>
    </w:p>
    <w:p w14:paraId="5127CEE3" w14:textId="1E4EA6AB" w:rsidR="00D44BF6" w:rsidRDefault="00326A4E" w:rsidP="001159E2">
      <w:pPr>
        <w:pStyle w:val="Leipteksti"/>
        <w:rPr>
          <w:rStyle w:val="LeiptekstiChar"/>
          <w:bCs/>
        </w:rPr>
      </w:pPr>
      <w:r>
        <w:rPr>
          <w:rStyle w:val="LeiptekstiChar"/>
          <w:bCs/>
        </w:rPr>
        <w:t>T</w:t>
      </w:r>
      <w:r w:rsidR="00B91844">
        <w:rPr>
          <w:rStyle w:val="LeiptekstiChar"/>
          <w:bCs/>
        </w:rPr>
        <w:t>yösuhteen päättymispäivä on [Päivämäärä].</w:t>
      </w:r>
    </w:p>
    <w:p w14:paraId="5B81E2ED" w14:textId="67A6BA32" w:rsidR="00504A84" w:rsidRPr="00504A84" w:rsidRDefault="00504A84" w:rsidP="001159E2">
      <w:pPr>
        <w:pStyle w:val="Leipteksti"/>
        <w:rPr>
          <w:rStyle w:val="LeiptekstiChar"/>
        </w:rPr>
      </w:pPr>
      <w:r>
        <w:t xml:space="preserve">Tätä asiakirjaa on laadittu kaksi (2) </w:t>
      </w:r>
      <w:r w:rsidR="001159E2">
        <w:t>saman sisältöistä</w:t>
      </w:r>
      <w:r>
        <w:t xml:space="preserve"> kappaletta, yksi Työntekijälle ja yksi Työnantajalle.</w:t>
      </w:r>
    </w:p>
    <w:p w14:paraId="581C4F59" w14:textId="084CCA78" w:rsidR="001159E2" w:rsidRDefault="001159E2" w:rsidP="001159E2">
      <w:pPr>
        <w:pStyle w:val="Definitions"/>
        <w:spacing w:line="192" w:lineRule="auto"/>
        <w:rPr>
          <w:lang w:val="fi-FI"/>
        </w:rPr>
      </w:pPr>
    </w:p>
    <w:p w14:paraId="05000E27" w14:textId="6E2B9641" w:rsidR="00326A4E" w:rsidRDefault="00326A4E" w:rsidP="001159E2">
      <w:pPr>
        <w:pStyle w:val="Definitions"/>
        <w:spacing w:line="192" w:lineRule="auto"/>
        <w:rPr>
          <w:lang w:val="fi-FI"/>
        </w:rPr>
      </w:pPr>
    </w:p>
    <w:p w14:paraId="19301C46" w14:textId="65B96931" w:rsidR="00326A4E" w:rsidRDefault="00326A4E" w:rsidP="001159E2">
      <w:pPr>
        <w:pStyle w:val="Definitions"/>
        <w:spacing w:line="192" w:lineRule="auto"/>
        <w:rPr>
          <w:lang w:val="fi-FI"/>
        </w:rPr>
      </w:pPr>
    </w:p>
    <w:p w14:paraId="15056CBF" w14:textId="0C299D1A" w:rsidR="00326A4E" w:rsidRDefault="00326A4E" w:rsidP="001159E2">
      <w:pPr>
        <w:pStyle w:val="Definitions"/>
        <w:spacing w:line="192" w:lineRule="auto"/>
        <w:rPr>
          <w:lang w:val="fi-FI"/>
        </w:rPr>
      </w:pPr>
    </w:p>
    <w:p w14:paraId="337CAD63" w14:textId="77777777" w:rsidR="00326A4E" w:rsidRDefault="00326A4E" w:rsidP="001159E2">
      <w:pPr>
        <w:pStyle w:val="Definitions"/>
        <w:spacing w:line="192" w:lineRule="auto"/>
        <w:rPr>
          <w:lang w:val="fi-FI"/>
        </w:rPr>
      </w:pPr>
    </w:p>
    <w:p w14:paraId="14046CEF" w14:textId="3DCF632B" w:rsidR="00697853" w:rsidRPr="00AC439C" w:rsidRDefault="00504A84" w:rsidP="001159E2">
      <w:pPr>
        <w:pStyle w:val="Definitions"/>
        <w:spacing w:line="192" w:lineRule="auto"/>
        <w:rPr>
          <w:lang w:val="fi-FI"/>
        </w:rPr>
      </w:pPr>
      <w:r>
        <w:rPr>
          <w:lang w:val="fi-FI"/>
        </w:rPr>
        <w:t>Paikka,</w:t>
      </w:r>
      <w:r w:rsidR="00AC439C" w:rsidRPr="00AC439C">
        <w:rPr>
          <w:lang w:val="fi-FI"/>
        </w:rPr>
        <w:t xml:space="preserve"> aika</w:t>
      </w:r>
      <w:r>
        <w:rPr>
          <w:lang w:val="fi-FI"/>
        </w:rPr>
        <w:t xml:space="preserve"> ja allekirjoitukset</w:t>
      </w:r>
    </w:p>
    <w:p w14:paraId="5C6EFEB7" w14:textId="77777777" w:rsidR="001159E2" w:rsidRDefault="001159E2" w:rsidP="001159E2">
      <w:pPr>
        <w:pStyle w:val="Leipteksti"/>
      </w:pPr>
    </w:p>
    <w:p w14:paraId="344D3252" w14:textId="511CE44B" w:rsidR="00AC439C" w:rsidRDefault="00AC439C" w:rsidP="001159E2">
      <w:pPr>
        <w:pStyle w:val="Leipteksti"/>
      </w:pPr>
      <w:r>
        <w:t>[Paikka] [Päivämäärä]</w:t>
      </w:r>
    </w:p>
    <w:p w14:paraId="5AB9A9E0" w14:textId="0C33194D" w:rsidR="003819C0" w:rsidRDefault="003819C0" w:rsidP="001159E2">
      <w:pPr>
        <w:pStyle w:val="Leipteksti"/>
      </w:pPr>
    </w:p>
    <w:p w14:paraId="1F5E6329" w14:textId="77777777" w:rsidR="00DB1F6A" w:rsidRDefault="00DB1F6A" w:rsidP="001159E2">
      <w:pPr>
        <w:pStyle w:val="Leipteksti"/>
      </w:pPr>
    </w:p>
    <w:p w14:paraId="74621C9E" w14:textId="1D9C31E6" w:rsidR="00DB1F6A" w:rsidRDefault="00DB1F6A" w:rsidP="00DB1F6A">
      <w:pPr>
        <w:pStyle w:val="Tyyli1leiptekstilaki24fi"/>
        <w:spacing w:line="192" w:lineRule="auto"/>
      </w:pPr>
      <w:r>
        <w:t>____________________________</w:t>
      </w:r>
    </w:p>
    <w:p w14:paraId="296ADDB1" w14:textId="31B65DEA" w:rsidR="000E14EE" w:rsidRDefault="00AC439C" w:rsidP="001159E2">
      <w:pPr>
        <w:pStyle w:val="Leipteksti"/>
      </w:pPr>
      <w:r>
        <w:t>[</w:t>
      </w:r>
      <w:r w:rsidR="0005404E">
        <w:t>Työnantaja</w:t>
      </w:r>
      <w:r w:rsidR="00504A84">
        <w:t>]</w:t>
      </w:r>
    </w:p>
    <w:p w14:paraId="17DB2BD4" w14:textId="77777777" w:rsidR="00326A4E" w:rsidRDefault="00326A4E" w:rsidP="00326A4E">
      <w:pPr>
        <w:spacing w:before="0" w:after="0" w:line="240" w:lineRule="auto"/>
        <w:jc w:val="left"/>
        <w:rPr>
          <w:b/>
          <w:bCs/>
          <w:lang w:val="fi-FI"/>
        </w:rPr>
      </w:pPr>
    </w:p>
    <w:p w14:paraId="7C41F078" w14:textId="343CB43C" w:rsidR="00DB1F6A" w:rsidRPr="00326A4E" w:rsidRDefault="00DB1F6A" w:rsidP="00326A4E">
      <w:pPr>
        <w:spacing w:before="0" w:after="0" w:line="240" w:lineRule="auto"/>
        <w:jc w:val="left"/>
        <w:rPr>
          <w:rFonts w:eastAsia="SimSun"/>
          <w:b/>
          <w:bCs/>
          <w:szCs w:val="24"/>
          <w:lang w:val="fi-FI"/>
        </w:rPr>
      </w:pPr>
      <w:r w:rsidRPr="00326A4E">
        <w:rPr>
          <w:b/>
          <w:bCs/>
          <w:lang w:val="fi-FI"/>
        </w:rPr>
        <w:t>Tiedoksianto</w:t>
      </w:r>
    </w:p>
    <w:p w14:paraId="0FB1FD19" w14:textId="77777777" w:rsidR="00A41E56" w:rsidRDefault="00A41E56" w:rsidP="001159E2">
      <w:pPr>
        <w:pStyle w:val="Leipteksti"/>
      </w:pPr>
    </w:p>
    <w:p w14:paraId="495B4FB6" w14:textId="5D95BD32" w:rsidR="00504A84" w:rsidRDefault="00504A84" w:rsidP="001159E2">
      <w:pPr>
        <w:pStyle w:val="Leipteksti"/>
      </w:pPr>
      <w:r>
        <w:t>T</w:t>
      </w:r>
      <w:r w:rsidR="000B3385">
        <w:t>yön</w:t>
      </w:r>
      <w:r w:rsidR="0005404E">
        <w:t>tekijä</w:t>
      </w:r>
      <w:r w:rsidR="000B3385">
        <w:t xml:space="preserve"> on saanut tiedoksi</w:t>
      </w:r>
      <w:r>
        <w:t xml:space="preserve"> Työn</w:t>
      </w:r>
      <w:r w:rsidR="0005404E">
        <w:t>antaja</w:t>
      </w:r>
      <w:r w:rsidR="000B3385">
        <w:t>n irtisanomisilmoituksen.</w:t>
      </w:r>
    </w:p>
    <w:p w14:paraId="35916FED" w14:textId="77777777" w:rsidR="00326A4E" w:rsidRDefault="00326A4E" w:rsidP="001159E2">
      <w:pPr>
        <w:pStyle w:val="Leipteksti"/>
      </w:pPr>
    </w:p>
    <w:p w14:paraId="2765E735" w14:textId="4E2D292D" w:rsidR="00A41E56" w:rsidRDefault="00A41E56" w:rsidP="001159E2">
      <w:pPr>
        <w:pStyle w:val="Leipteksti"/>
      </w:pPr>
      <w:r>
        <w:t>[Paikka] [Päivämäärä]</w:t>
      </w:r>
    </w:p>
    <w:p w14:paraId="02418A5E" w14:textId="5D54ACEF" w:rsidR="00A41E56" w:rsidRDefault="00A41E56" w:rsidP="001159E2">
      <w:pPr>
        <w:pStyle w:val="Tyyli1leiptekstilaki24fi"/>
        <w:spacing w:line="192" w:lineRule="auto"/>
      </w:pPr>
    </w:p>
    <w:p w14:paraId="147B27A5" w14:textId="0905E768" w:rsidR="00DB1F6A" w:rsidRPr="003819C0" w:rsidRDefault="00DB1F6A" w:rsidP="001159E2">
      <w:pPr>
        <w:pStyle w:val="Tyyli1leiptekstilaki24fi"/>
        <w:spacing w:line="192" w:lineRule="auto"/>
      </w:pPr>
      <w:r>
        <w:t>____________________________</w:t>
      </w:r>
    </w:p>
    <w:p w14:paraId="5373080A" w14:textId="69F3DE20" w:rsidR="00A41E56" w:rsidRDefault="00A41E56" w:rsidP="001159E2">
      <w:pPr>
        <w:spacing w:line="192" w:lineRule="auto"/>
        <w:ind w:left="3" w:firstLine="1"/>
        <w:rPr>
          <w:rFonts w:eastAsia="SimSun"/>
          <w:szCs w:val="24"/>
          <w:lang w:val="fi-FI"/>
        </w:rPr>
      </w:pPr>
      <w:r w:rsidRPr="00504A84">
        <w:rPr>
          <w:lang w:val="fi-FI"/>
        </w:rPr>
        <w:t xml:space="preserve">                  </w:t>
      </w:r>
      <w:r w:rsidR="00835202" w:rsidRPr="00504A84">
        <w:rPr>
          <w:lang w:val="fi-FI"/>
        </w:rPr>
        <w:t xml:space="preserve"> </w:t>
      </w:r>
      <w:r w:rsidRPr="00504A84">
        <w:rPr>
          <w:lang w:val="fi-FI"/>
        </w:rPr>
        <w:t xml:space="preserve"> </w:t>
      </w:r>
      <w:r w:rsidR="004F38E3" w:rsidRPr="00504A84">
        <w:rPr>
          <w:lang w:val="fi-FI"/>
        </w:rPr>
        <w:t>[</w:t>
      </w:r>
      <w:r w:rsidR="00504A84">
        <w:rPr>
          <w:lang w:val="fi-FI"/>
        </w:rPr>
        <w:t>Työn</w:t>
      </w:r>
      <w:r w:rsidR="0005404E">
        <w:rPr>
          <w:lang w:val="fi-FI"/>
        </w:rPr>
        <w:t>tekijä</w:t>
      </w:r>
      <w:r w:rsidR="004F38E3" w:rsidRPr="00504A84">
        <w:rPr>
          <w:lang w:val="fi-FI"/>
        </w:rPr>
        <w:t>]</w:t>
      </w:r>
    </w:p>
    <w:p w14:paraId="47B665FC" w14:textId="3B735AE6" w:rsidR="00A41E56" w:rsidRDefault="00A41E56" w:rsidP="001159E2">
      <w:pPr>
        <w:pStyle w:val="Leipteksti"/>
      </w:pPr>
    </w:p>
    <w:p w14:paraId="5D757B9A" w14:textId="0A40F093" w:rsidR="00B91844" w:rsidRPr="00B91844" w:rsidRDefault="00B91844" w:rsidP="001159E2">
      <w:pPr>
        <w:pStyle w:val="Leipteksti"/>
      </w:pPr>
      <w:r>
        <w:t>Mikäli Työn</w:t>
      </w:r>
      <w:r w:rsidR="0005404E">
        <w:t>tekijä</w:t>
      </w:r>
      <w:r>
        <w:t xml:space="preserve"> ei allekirjoita Työ</w:t>
      </w:r>
      <w:r w:rsidR="0005404E">
        <w:t>nantajan</w:t>
      </w:r>
      <w:r>
        <w:t xml:space="preserve"> toimittamaa ilmoitusta vastaanotetuksi, todistajat:</w:t>
      </w:r>
    </w:p>
    <w:p w14:paraId="194AA541" w14:textId="5DA01D65" w:rsidR="00B91844" w:rsidRDefault="00326A4E" w:rsidP="00326A4E">
      <w:pPr>
        <w:pStyle w:val="Leipteksti"/>
      </w:pPr>
      <w:r>
        <w:t>[</w:t>
      </w:r>
      <w:r w:rsidR="00B91844" w:rsidRPr="00B91844">
        <w:t>Paikka] [Päivämäärä]</w:t>
      </w:r>
    </w:p>
    <w:p w14:paraId="629494F7" w14:textId="7923A96F" w:rsidR="00326A4E" w:rsidRDefault="00326A4E" w:rsidP="00326A4E">
      <w:pPr>
        <w:pStyle w:val="Leipteksti"/>
      </w:pPr>
    </w:p>
    <w:p w14:paraId="68280221" w14:textId="77777777" w:rsidR="00326A4E" w:rsidRPr="00B91844" w:rsidRDefault="00326A4E" w:rsidP="00326A4E">
      <w:pPr>
        <w:pStyle w:val="Leipteksti"/>
      </w:pPr>
    </w:p>
    <w:p w14:paraId="5FB27053" w14:textId="0FC258FB" w:rsidR="00B91844" w:rsidRDefault="00326A4E" w:rsidP="00326A4E">
      <w:pPr>
        <w:pStyle w:val="Tyyli1leiptekstilaki24fi"/>
        <w:spacing w:line="192" w:lineRule="auto"/>
      </w:pPr>
      <w:r>
        <w:t>____________________________</w:t>
      </w:r>
      <w:r>
        <w:t xml:space="preserve">.                   </w:t>
      </w:r>
      <w:r>
        <w:t>___________________________</w:t>
      </w:r>
      <w:r>
        <w:t>_</w:t>
      </w:r>
    </w:p>
    <w:p w14:paraId="5B8C0574" w14:textId="1B3BBAAF" w:rsidR="00B91844" w:rsidRPr="00B91844" w:rsidRDefault="00B91844" w:rsidP="001159E2">
      <w:pPr>
        <w:pStyle w:val="Leipteksti"/>
      </w:pPr>
      <w:r w:rsidRPr="00B91844">
        <w:t>[</w:t>
      </w:r>
      <w:r>
        <w:t>Todistaja 1</w:t>
      </w:r>
      <w:r w:rsidRPr="00B91844">
        <w:tab/>
      </w:r>
      <w:proofErr w:type="gramStart"/>
      <w:r w:rsidRPr="00B91844">
        <w:tab/>
        <w:t xml:space="preserve">]   </w:t>
      </w:r>
      <w:proofErr w:type="gramEnd"/>
      <w:r w:rsidRPr="00B91844">
        <w:t xml:space="preserve">                                         [</w:t>
      </w:r>
      <w:r>
        <w:t>Todistaja 2</w:t>
      </w:r>
      <w:r w:rsidRPr="00B91844">
        <w:tab/>
      </w:r>
      <w:r w:rsidRPr="00B91844">
        <w:tab/>
      </w:r>
      <w:r w:rsidRPr="00B91844">
        <w:tab/>
      </w:r>
      <w:r w:rsidRPr="00B91844">
        <w:tab/>
      </w:r>
      <w:r w:rsidRPr="00B91844">
        <w:tab/>
      </w:r>
      <w:r w:rsidRPr="00B91844">
        <w:tab/>
      </w:r>
      <w:r w:rsidRPr="00B91844">
        <w:tab/>
      </w:r>
      <w:r w:rsidRPr="00B91844">
        <w:tab/>
      </w:r>
      <w:r w:rsidRPr="00B91844">
        <w:tab/>
        <w:t>]</w:t>
      </w:r>
    </w:p>
    <w:p w14:paraId="13032A27" w14:textId="7A1710DD" w:rsidR="00697853" w:rsidRDefault="00697853" w:rsidP="001159E2">
      <w:pPr>
        <w:pStyle w:val="Leipteksti"/>
      </w:pPr>
    </w:p>
    <w:p w14:paraId="39AEBFFB" w14:textId="77777777" w:rsidR="00A41E56" w:rsidRDefault="00A41E56" w:rsidP="001159E2">
      <w:pPr>
        <w:pStyle w:val="Leipteksti"/>
      </w:pPr>
    </w:p>
    <w:p w14:paraId="0007C379" w14:textId="77777777" w:rsidR="00A41E56" w:rsidRDefault="00A41E56" w:rsidP="001159E2">
      <w:pPr>
        <w:pStyle w:val="Leipteksti"/>
      </w:pPr>
    </w:p>
    <w:p w14:paraId="7FB31B6C" w14:textId="77777777" w:rsidR="00E100B3" w:rsidRDefault="00E100B3" w:rsidP="00326A4E">
      <w:pPr>
        <w:pStyle w:val="Leipteksti"/>
        <w:ind w:left="0"/>
      </w:pPr>
    </w:p>
    <w:bookmarkEnd w:id="0"/>
    <w:p w14:paraId="0DD240C9" w14:textId="5C51F9AD" w:rsidR="007721BA" w:rsidRDefault="007721BA" w:rsidP="001159E2">
      <w:pPr>
        <w:spacing w:before="0" w:after="0" w:line="192" w:lineRule="auto"/>
        <w:jc w:val="left"/>
        <w:rPr>
          <w:rFonts w:eastAsia="SimSun"/>
          <w:szCs w:val="24"/>
          <w:lang w:val="fi-FI"/>
        </w:rPr>
      </w:pPr>
    </w:p>
    <w:p w14:paraId="4FE43997" w14:textId="77777777" w:rsidR="001159E2" w:rsidRDefault="001159E2" w:rsidP="001159E2">
      <w:pPr>
        <w:spacing w:before="0" w:after="0" w:line="192" w:lineRule="auto"/>
        <w:jc w:val="left"/>
        <w:rPr>
          <w:rFonts w:eastAsia="SimSun"/>
          <w:szCs w:val="24"/>
          <w:lang w:val="fi-FI"/>
        </w:rPr>
      </w:pPr>
    </w:p>
    <w:p w14:paraId="5078EF51" w14:textId="77777777" w:rsidR="00324F02" w:rsidRPr="00FB2D2A" w:rsidRDefault="00324F02" w:rsidP="001159E2">
      <w:pPr>
        <w:spacing w:before="0" w:after="0" w:line="192" w:lineRule="auto"/>
        <w:jc w:val="left"/>
        <w:rPr>
          <w:i/>
          <w:iCs/>
          <w:lang w:val="fi-FI"/>
        </w:rPr>
      </w:pPr>
    </w:p>
    <w:p w14:paraId="148242A9" w14:textId="0F00996F" w:rsidR="00A825A4" w:rsidRPr="00FB2D2A" w:rsidRDefault="00A825A4" w:rsidP="001159E2">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1159E2">
      <w:pPr>
        <w:pStyle w:val="Numberedparagraph2SJ"/>
      </w:pPr>
    </w:p>
    <w:p w14:paraId="0DC2C8E2" w14:textId="77777777" w:rsidR="006D41A0" w:rsidRDefault="00482D57" w:rsidP="001159E2">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Työn</w:t>
      </w:r>
      <w:r w:rsidR="00494C7C">
        <w:rPr>
          <w:rFonts w:eastAsia="Malgun Gothic Semilight" w:cs="Malgun Gothic Semilight"/>
          <w:sz w:val="21"/>
          <w:szCs w:val="21"/>
        </w:rPr>
        <w:t xml:space="preserve">antaja voi irtisanoa toistaiseksi voimassa olevan työsopimuksen vain asiallisesta ja painavasta syystä. </w:t>
      </w:r>
      <w:r w:rsidR="006D41A0">
        <w:rPr>
          <w:rFonts w:eastAsia="Malgun Gothic Semilight" w:cs="Malgun Gothic Semilight"/>
          <w:sz w:val="21"/>
          <w:szCs w:val="21"/>
        </w:rPr>
        <w:t>Irtisanomisperuste voi olla joko työntekijästä johtuva tai taloudellinen ja tuotannollinen.</w:t>
      </w:r>
    </w:p>
    <w:p w14:paraId="2F583AE5" w14:textId="150E6EF2" w:rsidR="006D41A0" w:rsidRPr="006D41A0" w:rsidRDefault="006D41A0" w:rsidP="001159E2">
      <w:pPr>
        <w:pStyle w:val="1listSJ"/>
        <w:numPr>
          <w:ilvl w:val="0"/>
          <w:numId w:val="19"/>
        </w:numPr>
        <w:spacing w:line="192" w:lineRule="auto"/>
        <w:rPr>
          <w:rFonts w:eastAsia="Malgun Gothic Semilight" w:cs="Malgun Gothic Semilight"/>
          <w:sz w:val="21"/>
          <w:szCs w:val="21"/>
        </w:rPr>
      </w:pPr>
      <w:r w:rsidRPr="006D41A0">
        <w:t>Työntekijästä johtuvana tai hänen henkilöönsä liittyvänä asiallisena ja painavana irtisanomisperusteena voidaan pitää työsopimuksesta tai laista johtuvien, työsuhteeseen olennaisesti vaikuttavien velvoitteiden vakavaa rikkomista tai laiminlyöntiä sekä sellaisten työntekijän henkilöön liittyvien työntekoedellytysten olennaista muuttumista, joiden vuoksi työntekijä ei enää kykene selviytymään työtehtävistään.</w:t>
      </w:r>
      <w:r>
        <w:t xml:space="preserve"> </w:t>
      </w:r>
      <w:r w:rsidR="007D3C69">
        <w:t>Työsopimuslain 7 luvun 2 §:ssä on määritelty irtisanomisperusteita, joita ei voida pitää a</w:t>
      </w:r>
      <w:r>
        <w:t>siallisena ja painavana irtisanomisperusteena</w:t>
      </w:r>
      <w:r w:rsidR="007D3C69">
        <w:t>. Näitä ovat esimerkiksi</w:t>
      </w:r>
      <w:r>
        <w:t xml:space="preserve"> </w:t>
      </w:r>
      <w:r w:rsidR="007D3C69">
        <w:t>työntekijän sairaus, vamma tai tapaturma</w:t>
      </w:r>
      <w:r>
        <w:t xml:space="preserve"> (tietyin poikkeuksin) </w:t>
      </w:r>
      <w:r w:rsidR="007D3C69">
        <w:t>ja työntekijän turvautuminen</w:t>
      </w:r>
      <w:r>
        <w:t xml:space="preserve"> käytettävissään oleviin oikeusturvakeinoihin. </w:t>
      </w:r>
    </w:p>
    <w:p w14:paraId="74B4819C" w14:textId="26A1B1EE" w:rsidR="006D41A0" w:rsidRDefault="006D41A0" w:rsidP="001159E2">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Ennen kuin työnantaja irtisanoo työntekijän </w:t>
      </w:r>
      <w:r w:rsidR="00326A4E">
        <w:rPr>
          <w:rFonts w:eastAsia="Malgun Gothic Semilight" w:cs="Malgun Gothic Semilight"/>
          <w:sz w:val="21"/>
          <w:szCs w:val="21"/>
        </w:rPr>
        <w:t>hänen</w:t>
      </w:r>
      <w:r>
        <w:rPr>
          <w:rFonts w:eastAsia="Malgun Gothic Semilight" w:cs="Malgun Gothic Semilight"/>
          <w:sz w:val="21"/>
          <w:szCs w:val="21"/>
        </w:rPr>
        <w:t xml:space="preserve"> </w:t>
      </w:r>
      <w:r w:rsidR="00326A4E">
        <w:rPr>
          <w:rFonts w:eastAsia="Malgun Gothic Semilight" w:cs="Malgun Gothic Semilight"/>
          <w:sz w:val="21"/>
          <w:szCs w:val="21"/>
        </w:rPr>
        <w:t>henkilöönsä</w:t>
      </w:r>
      <w:r>
        <w:rPr>
          <w:rFonts w:eastAsia="Malgun Gothic Semilight" w:cs="Malgun Gothic Semilight"/>
          <w:sz w:val="21"/>
          <w:szCs w:val="21"/>
        </w:rPr>
        <w:t xml:space="preserve"> liittyvästä syystä, työnantajan on varattava työntekijälle tilaisuus tulla kuulluksi.</w:t>
      </w:r>
    </w:p>
    <w:p w14:paraId="324D97F1" w14:textId="582DF271" w:rsidR="006D41A0" w:rsidRPr="006D41A0" w:rsidRDefault="006D41A0" w:rsidP="001159E2">
      <w:pPr>
        <w:pStyle w:val="1listSJ"/>
        <w:numPr>
          <w:ilvl w:val="0"/>
          <w:numId w:val="19"/>
        </w:numPr>
        <w:spacing w:line="192" w:lineRule="auto"/>
        <w:rPr>
          <w:rFonts w:eastAsia="Malgun Gothic Semilight" w:cs="Malgun Gothic Semilight"/>
          <w:sz w:val="21"/>
          <w:szCs w:val="21"/>
        </w:rPr>
      </w:pPr>
      <w:r w:rsidRPr="006D41A0">
        <w:rPr>
          <w:rFonts w:eastAsia="Malgun Gothic Semilight" w:cs="Malgun Gothic Semilight"/>
          <w:sz w:val="21"/>
          <w:szCs w:val="21"/>
        </w:rPr>
        <w:t>Työnantaja saa irtisanoa työsopimuksen, kun tarjolla oleva työ on taloudellisista, tuotannollisista tai työnantajan toiminnan uudelleenjärjestelyistä johtuvista syistä vähentynyt olennaisesti ja pysyvästi.</w:t>
      </w:r>
      <w:r>
        <w:rPr>
          <w:rFonts w:eastAsia="Malgun Gothic Semilight" w:cs="Malgun Gothic Semilight"/>
          <w:sz w:val="21"/>
          <w:szCs w:val="21"/>
        </w:rPr>
        <w:t xml:space="preserve"> </w:t>
      </w:r>
      <w:r w:rsidR="007D3C69">
        <w:rPr>
          <w:rFonts w:eastAsia="Malgun Gothic Semilight" w:cs="Malgun Gothic Semilight"/>
          <w:sz w:val="21"/>
          <w:szCs w:val="21"/>
        </w:rPr>
        <w:t xml:space="preserve">Työsopimuslain 7 luvun 3 §:ssä on määritelty tilanteita, joissa irtisanomisperustetta ei ole. Näin on </w:t>
      </w:r>
      <w:r w:rsidR="00942165">
        <w:rPr>
          <w:rFonts w:eastAsia="Malgun Gothic Semilight" w:cs="Malgun Gothic Semilight"/>
          <w:sz w:val="21"/>
          <w:szCs w:val="21"/>
        </w:rPr>
        <w:t>esimerkiksi silloin, kun töiden uudelleen järjestelystä ei ole aiheutunut työn tosiasiallista vähentymistä.</w:t>
      </w:r>
    </w:p>
    <w:p w14:paraId="70C478B4" w14:textId="54BB0607" w:rsidR="00A825A4" w:rsidRPr="00942165" w:rsidRDefault="00482D57" w:rsidP="001159E2">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Irtisanomisilmoituksesta alkaa kulua irtisanomisaika, jonka päätyttyä työsuhde päättyy.</w:t>
      </w:r>
      <w:r w:rsidR="006D41A0">
        <w:rPr>
          <w:rFonts w:eastAsia="Malgun Gothic Semilight" w:cs="Malgun Gothic Semilight"/>
          <w:sz w:val="21"/>
          <w:szCs w:val="21"/>
        </w:rPr>
        <w:t xml:space="preserve"> </w:t>
      </w:r>
      <w:r w:rsidR="00CF2C43" w:rsidRPr="006D41A0">
        <w:rPr>
          <w:rFonts w:eastAsia="Malgun Gothic Semilight" w:cs="Malgun Gothic Semilight"/>
          <w:sz w:val="21"/>
          <w:szCs w:val="21"/>
        </w:rPr>
        <w:t>Työsopimuslain mukaan t</w:t>
      </w:r>
      <w:r w:rsidR="00494C7C" w:rsidRPr="006D41A0">
        <w:rPr>
          <w:rFonts w:eastAsia="Malgun Gothic Semilight" w:cs="Malgun Gothic Semilight"/>
          <w:sz w:val="21"/>
          <w:szCs w:val="21"/>
        </w:rPr>
        <w:t>yönantajan</w:t>
      </w:r>
      <w:r w:rsidR="00A10AFF" w:rsidRPr="006D41A0">
        <w:rPr>
          <w:rFonts w:eastAsia="Malgun Gothic Semilight" w:cs="Malgun Gothic Semilight"/>
          <w:sz w:val="21"/>
          <w:szCs w:val="21"/>
        </w:rPr>
        <w:t xml:space="preserve"> irtisanomisaika on 14 päivää, jos työsuhde on jatkunut enintään </w:t>
      </w:r>
      <w:r w:rsidR="00494C7C" w:rsidRPr="006D41A0">
        <w:rPr>
          <w:rFonts w:eastAsia="Malgun Gothic Semilight" w:cs="Malgun Gothic Semilight"/>
          <w:sz w:val="21"/>
          <w:szCs w:val="21"/>
        </w:rPr>
        <w:t>yhden vuoden; yksi kuukausi, jos työsuhde on jatkunut yli vuoden mutta enintään neljä vuotta; kaksi kuukautta, jos työsuhde on jatkunut yli neljä mutta enintään kahdeksan vuotta; neljä kuukautta, jos työsuhde on jatkunut yli kahdeksan mutta enintään 12 vuotta; kuusi kuukautta, jos työ</w:t>
      </w:r>
      <w:r w:rsidR="006D41A0" w:rsidRPr="006D41A0">
        <w:rPr>
          <w:rFonts w:eastAsia="Malgun Gothic Semilight" w:cs="Malgun Gothic Semilight"/>
          <w:sz w:val="21"/>
          <w:szCs w:val="21"/>
        </w:rPr>
        <w:t>suhde on jatkunut yli 12 vuotta</w:t>
      </w:r>
      <w:r w:rsidR="00A10AFF" w:rsidRPr="006D41A0">
        <w:rPr>
          <w:rFonts w:eastAsia="Malgun Gothic Semilight" w:cs="Malgun Gothic Semilight"/>
          <w:sz w:val="21"/>
          <w:szCs w:val="21"/>
        </w:rPr>
        <w:t xml:space="preserve">. </w:t>
      </w:r>
      <w:r w:rsidR="00CF2C43" w:rsidRPr="006D41A0">
        <w:rPr>
          <w:rFonts w:eastAsia="Malgun Gothic Semilight" w:cs="Malgun Gothic Semilight"/>
          <w:sz w:val="21"/>
          <w:szCs w:val="21"/>
        </w:rPr>
        <w:t>Lain mukaisista irtisanomisajoista voidaan poiketa työnantajan ja työntekijän välisellä sopimu</w:t>
      </w:r>
      <w:r w:rsidR="00183F62" w:rsidRPr="006D41A0">
        <w:rPr>
          <w:rFonts w:eastAsia="Malgun Gothic Semilight" w:cs="Malgun Gothic Semilight"/>
          <w:sz w:val="21"/>
          <w:szCs w:val="21"/>
        </w:rPr>
        <w:t>ksella tai työehtosopimuksessa.</w:t>
      </w:r>
      <w:r w:rsidR="00A825A4" w:rsidRPr="003A21E3">
        <w:br w:type="page"/>
      </w:r>
      <w:r w:rsidR="00465D62" w:rsidRPr="00FB2D2A">
        <w:t xml:space="preserve"> </w:t>
      </w:r>
    </w:p>
    <w:p w14:paraId="798AAC04" w14:textId="77777777" w:rsidR="00A825A4" w:rsidRPr="00FB2D2A" w:rsidRDefault="00A825A4" w:rsidP="001159E2">
      <w:pPr>
        <w:pStyle w:val="Leipteksti"/>
      </w:pPr>
    </w:p>
    <w:p w14:paraId="57F6138E" w14:textId="77777777" w:rsidR="00A825A4" w:rsidRPr="00FB2D2A" w:rsidRDefault="00A825A4" w:rsidP="001159E2">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1159E2">
      <w:pPr>
        <w:pStyle w:val="Leipteksti"/>
      </w:pPr>
    </w:p>
    <w:p w14:paraId="74AFE0B6" w14:textId="77777777" w:rsidR="00A825A4" w:rsidRPr="00FB2D2A" w:rsidRDefault="00A825A4" w:rsidP="001159E2">
      <w:pPr>
        <w:pStyle w:val="Leipteksti"/>
      </w:pPr>
      <w:r w:rsidRPr="00FB2D2A">
        <w:t xml:space="preserve"> </w:t>
      </w:r>
    </w:p>
    <w:p w14:paraId="49FB205C" w14:textId="77777777" w:rsidR="001159E2" w:rsidRDefault="00A825A4" w:rsidP="001159E2">
      <w:pPr>
        <w:pStyle w:val="Leipteksti"/>
        <w:ind w:left="0"/>
        <w:jc w:val="center"/>
      </w:pPr>
      <w:r w:rsidRPr="00FB2D2A">
        <w:t>Hei,</w:t>
      </w:r>
    </w:p>
    <w:p w14:paraId="0C228B46" w14:textId="77777777" w:rsidR="001159E2" w:rsidRDefault="00A825A4" w:rsidP="001159E2">
      <w:pPr>
        <w:pStyle w:val="Leipteksti"/>
        <w:ind w:left="0"/>
        <w:jc w:val="center"/>
      </w:pPr>
      <w:r w:rsidRPr="00FB2D2A">
        <w:t>Kiitos sinulle, että olet käyttänyt Laki24.fi-sivuston palveluita.</w:t>
      </w:r>
    </w:p>
    <w:p w14:paraId="5A09DBE4" w14:textId="77777777" w:rsidR="001159E2" w:rsidRDefault="00A825A4" w:rsidP="001159E2">
      <w:pPr>
        <w:pStyle w:val="Leipteksti"/>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7B153166" w14:textId="77777777" w:rsidR="001159E2" w:rsidRDefault="00A825A4" w:rsidP="001159E2">
      <w:pPr>
        <w:pStyle w:val="Leipteksti"/>
        <w:ind w:left="0"/>
        <w:jc w:val="center"/>
      </w:pPr>
      <w:r w:rsidRPr="00FB2D2A">
        <w:t xml:space="preserve">Lakimiehen tavoitat numerosta: </w:t>
      </w:r>
    </w:p>
    <w:p w14:paraId="5A39C8F7" w14:textId="77777777" w:rsidR="001159E2" w:rsidRDefault="00A825A4" w:rsidP="001159E2">
      <w:pPr>
        <w:pStyle w:val="Leipteksti"/>
        <w:ind w:left="0"/>
        <w:jc w:val="center"/>
      </w:pPr>
      <w:r w:rsidRPr="00FB2D2A">
        <w:t>0600 11133</w:t>
      </w:r>
      <w:r w:rsidR="001A31CC" w:rsidRPr="00FB2D2A">
        <w:t xml:space="preserve"> [Yksityiset] ja 0600 11188 [Yritykset]</w:t>
      </w:r>
      <w:r w:rsidRPr="00FB2D2A">
        <w:t>.</w:t>
      </w:r>
    </w:p>
    <w:p w14:paraId="15234E21" w14:textId="7CBC2DE6" w:rsidR="00A825A4" w:rsidRPr="00FB2D2A" w:rsidRDefault="00A825A4" w:rsidP="001159E2">
      <w:pPr>
        <w:pStyle w:val="Leipteksti"/>
        <w:ind w:left="0"/>
        <w:jc w:val="center"/>
      </w:pPr>
      <w:r w:rsidRPr="00FB2D2A">
        <w:t>Lakipuhelin palvelee sinua ma-pe 08:00 – 22:00 ja la – su 10:00 – 18:00. Puhelun hinta on 2,95 €/min +pvm.</w:t>
      </w:r>
    </w:p>
    <w:p w14:paraId="0678F2C7" w14:textId="77777777" w:rsidR="00A825A4" w:rsidRPr="00FB2D2A" w:rsidRDefault="00A825A4" w:rsidP="001159E2">
      <w:pPr>
        <w:pStyle w:val="Leipteksti"/>
      </w:pPr>
      <w:r w:rsidRPr="00FB2D2A">
        <w:t xml:space="preserve">                     </w:t>
      </w:r>
    </w:p>
    <w:p w14:paraId="77D4C677" w14:textId="77777777" w:rsidR="00A825A4" w:rsidRPr="00FB2D2A" w:rsidRDefault="00A825A4" w:rsidP="001159E2">
      <w:pPr>
        <w:pStyle w:val="1listSJ"/>
        <w:numPr>
          <w:ilvl w:val="0"/>
          <w:numId w:val="0"/>
        </w:numPr>
        <w:spacing w:line="192" w:lineRule="auto"/>
        <w:ind w:left="1134"/>
        <w:rPr>
          <w:rFonts w:eastAsia="Malgun Gothic Semilight" w:cs="Malgun Gothic Semilight"/>
          <w:sz w:val="21"/>
          <w:szCs w:val="21"/>
        </w:rPr>
      </w:pPr>
    </w:p>
    <w:p w14:paraId="699E69F9" w14:textId="77777777" w:rsidR="00A825A4" w:rsidRPr="00FB2D2A" w:rsidRDefault="00A825A4" w:rsidP="001159E2">
      <w:pPr>
        <w:pStyle w:val="Leipteksti"/>
      </w:pPr>
    </w:p>
    <w:p w14:paraId="0A4660CB" w14:textId="35D34459" w:rsidR="00E54BC5" w:rsidRPr="00FB2D2A" w:rsidRDefault="00E54BC5" w:rsidP="001159E2">
      <w:pPr>
        <w:pStyle w:val="Leipteksti"/>
      </w:pPr>
    </w:p>
    <w:p w14:paraId="04F1D3EA" w14:textId="4C5B79B8" w:rsidR="00A825A4" w:rsidRPr="00FB2D2A" w:rsidRDefault="00A825A4" w:rsidP="001159E2">
      <w:pPr>
        <w:pStyle w:val="Leipteksti"/>
      </w:pPr>
    </w:p>
    <w:p w14:paraId="6C596D25" w14:textId="3DBD1476" w:rsidR="00A825A4" w:rsidRPr="00FB2D2A" w:rsidRDefault="00A825A4" w:rsidP="001159E2">
      <w:pPr>
        <w:pStyle w:val="Leipteksti"/>
      </w:pPr>
    </w:p>
    <w:p w14:paraId="19C6BBA0" w14:textId="7818AAE9" w:rsidR="00A825A4" w:rsidRPr="00FB2D2A" w:rsidRDefault="00A825A4" w:rsidP="001159E2">
      <w:pPr>
        <w:pStyle w:val="Leipteksti"/>
      </w:pPr>
    </w:p>
    <w:p w14:paraId="656198EA" w14:textId="77777777" w:rsidR="00A825A4" w:rsidRPr="00FB2D2A" w:rsidRDefault="00A825A4" w:rsidP="001159E2">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0817A" w14:textId="77777777" w:rsidR="00CF360E" w:rsidRDefault="00CF360E" w:rsidP="009C277E">
      <w:r>
        <w:separator/>
      </w:r>
    </w:p>
    <w:p w14:paraId="6CB415DC" w14:textId="77777777" w:rsidR="00CF360E" w:rsidRDefault="00CF360E"/>
  </w:endnote>
  <w:endnote w:type="continuationSeparator" w:id="0">
    <w:p w14:paraId="44777E03" w14:textId="77777777" w:rsidR="00CF360E" w:rsidRDefault="00CF360E" w:rsidP="009C277E">
      <w:r>
        <w:continuationSeparator/>
      </w:r>
    </w:p>
    <w:p w14:paraId="372A0CB6" w14:textId="77777777" w:rsidR="00CF360E" w:rsidRDefault="00CF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E100B3">
        <w:pPr>
          <w:pStyle w:val="Alatunniste"/>
        </w:pPr>
      </w:p>
      <w:p w14:paraId="5DF40B42" w14:textId="7C259F12" w:rsidR="00C15D18" w:rsidRDefault="00C15D18" w:rsidP="00E100B3">
        <w:pPr>
          <w:pStyle w:val="Alatunniste"/>
        </w:pPr>
        <w:r>
          <w:t xml:space="preserve"> </w:t>
        </w:r>
        <w:r>
          <w:fldChar w:fldCharType="begin"/>
        </w:r>
        <w:r>
          <w:instrText xml:space="preserve"> PAGE   \* MERGEFORMAT </w:instrText>
        </w:r>
        <w:r>
          <w:fldChar w:fldCharType="separate"/>
        </w:r>
        <w:r w:rsidR="00E100B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E100B3">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E100B3">
    <w:pPr>
      <w:pStyle w:val="Alatunniste"/>
    </w:pPr>
  </w:p>
  <w:p w14:paraId="7FC88DD8" w14:textId="77777777" w:rsidR="00C15D18" w:rsidRDefault="00C15D18" w:rsidP="00E100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2FE5" w14:textId="77777777" w:rsidR="00CF360E" w:rsidRDefault="00CF360E" w:rsidP="009C277E">
      <w:r>
        <w:separator/>
      </w:r>
    </w:p>
    <w:p w14:paraId="166B5B1B" w14:textId="77777777" w:rsidR="00CF360E" w:rsidRDefault="00CF360E"/>
  </w:footnote>
  <w:footnote w:type="continuationSeparator" w:id="0">
    <w:p w14:paraId="2F87869B" w14:textId="77777777" w:rsidR="00CF360E" w:rsidRDefault="00CF360E" w:rsidP="009C277E">
      <w:r>
        <w:continuationSeparator/>
      </w:r>
    </w:p>
    <w:p w14:paraId="7D43AA51" w14:textId="77777777" w:rsidR="00CF360E" w:rsidRDefault="00CF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E86B14"/>
    <w:multiLevelType w:val="hybridMultilevel"/>
    <w:tmpl w:val="7A3606DC"/>
    <w:lvl w:ilvl="0" w:tplc="2F6212EE">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5" w15:restartNumberingAfterBreak="0">
    <w:nsid w:val="25197747"/>
    <w:multiLevelType w:val="hybridMultilevel"/>
    <w:tmpl w:val="1B667FB2"/>
    <w:lvl w:ilvl="0" w:tplc="DC8EB6A2">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0E756A"/>
    <w:multiLevelType w:val="multilevel"/>
    <w:tmpl w:val="88B4E670"/>
    <w:numStyleLink w:val="Numberstyle"/>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9"/>
  </w:num>
  <w:num w:numId="3">
    <w:abstractNumId w:val="10"/>
  </w:num>
  <w:num w:numId="4">
    <w:abstractNumId w:val="18"/>
  </w:num>
  <w:num w:numId="5">
    <w:abstractNumId w:val="9"/>
  </w:num>
  <w:num w:numId="6">
    <w:abstractNumId w:val="21"/>
  </w:num>
  <w:num w:numId="7">
    <w:abstractNumId w:val="13"/>
  </w:num>
  <w:num w:numId="8">
    <w:abstractNumId w:val="6"/>
  </w:num>
  <w:num w:numId="9">
    <w:abstractNumId w:val="7"/>
  </w:num>
  <w:num w:numId="10">
    <w:abstractNumId w:val="22"/>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6"/>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4"/>
  </w:num>
  <w:num w:numId="13">
    <w:abstractNumId w:val="8"/>
  </w:num>
  <w:num w:numId="14">
    <w:abstractNumId w:val="5"/>
  </w:num>
  <w:num w:numId="15">
    <w:abstractNumId w:val="4"/>
  </w:num>
  <w:num w:numId="16">
    <w:abstractNumId w:val="3"/>
  </w:num>
  <w:num w:numId="17">
    <w:abstractNumId w:val="0"/>
  </w:num>
  <w:num w:numId="18">
    <w:abstractNumId w:val="17"/>
  </w:num>
  <w:num w:numId="19">
    <w:abstractNumId w:val="22"/>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0"/>
  </w:num>
  <w:num w:numId="21">
    <w:abstractNumId w:val="14"/>
  </w:num>
  <w:num w:numId="22">
    <w:abstractNumId w:val="1"/>
  </w:num>
  <w:num w:numId="23">
    <w:abstractNumId w:val="2"/>
  </w:num>
  <w:num w:numId="24">
    <w:abstractNumId w:val="12"/>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04E"/>
    <w:rsid w:val="00054E8C"/>
    <w:rsid w:val="00060CF0"/>
    <w:rsid w:val="0006107C"/>
    <w:rsid w:val="00063F94"/>
    <w:rsid w:val="00064132"/>
    <w:rsid w:val="000661D8"/>
    <w:rsid w:val="0006667A"/>
    <w:rsid w:val="0006746F"/>
    <w:rsid w:val="00067C55"/>
    <w:rsid w:val="00067ED8"/>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385"/>
    <w:rsid w:val="000B38ED"/>
    <w:rsid w:val="000C136F"/>
    <w:rsid w:val="000C4EA9"/>
    <w:rsid w:val="000C68ED"/>
    <w:rsid w:val="000C6FBC"/>
    <w:rsid w:val="000D7D5A"/>
    <w:rsid w:val="000E14EE"/>
    <w:rsid w:val="000E2EC9"/>
    <w:rsid w:val="000E3832"/>
    <w:rsid w:val="000E59F3"/>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159E2"/>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3F62"/>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09C0"/>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1F"/>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A5BFD"/>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4F02"/>
    <w:rsid w:val="00326A4E"/>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9C0"/>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2D57"/>
    <w:rsid w:val="00483397"/>
    <w:rsid w:val="00483691"/>
    <w:rsid w:val="004844D9"/>
    <w:rsid w:val="0048461C"/>
    <w:rsid w:val="00486E70"/>
    <w:rsid w:val="004877C1"/>
    <w:rsid w:val="00487898"/>
    <w:rsid w:val="004902F5"/>
    <w:rsid w:val="0049083C"/>
    <w:rsid w:val="00493847"/>
    <w:rsid w:val="00494195"/>
    <w:rsid w:val="00494C7C"/>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38E3"/>
    <w:rsid w:val="004F4B32"/>
    <w:rsid w:val="004F51B8"/>
    <w:rsid w:val="005022CB"/>
    <w:rsid w:val="0050457B"/>
    <w:rsid w:val="00504A84"/>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10D"/>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853"/>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3E48"/>
    <w:rsid w:val="006C5B63"/>
    <w:rsid w:val="006C5EE5"/>
    <w:rsid w:val="006C6500"/>
    <w:rsid w:val="006C762C"/>
    <w:rsid w:val="006D0B4B"/>
    <w:rsid w:val="006D176D"/>
    <w:rsid w:val="006D2EF4"/>
    <w:rsid w:val="006D41A0"/>
    <w:rsid w:val="006D78D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3906"/>
    <w:rsid w:val="007C52EE"/>
    <w:rsid w:val="007C6451"/>
    <w:rsid w:val="007C6A0A"/>
    <w:rsid w:val="007C7777"/>
    <w:rsid w:val="007D0E6C"/>
    <w:rsid w:val="007D2F82"/>
    <w:rsid w:val="007D3C69"/>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64D1"/>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202"/>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2165"/>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71C"/>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AFF"/>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1E56"/>
    <w:rsid w:val="00A42387"/>
    <w:rsid w:val="00A4347E"/>
    <w:rsid w:val="00A439B7"/>
    <w:rsid w:val="00A43A35"/>
    <w:rsid w:val="00A448C4"/>
    <w:rsid w:val="00A46F0D"/>
    <w:rsid w:val="00A51456"/>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14E"/>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39C"/>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179B"/>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763"/>
    <w:rsid w:val="00B82925"/>
    <w:rsid w:val="00B83369"/>
    <w:rsid w:val="00B8710B"/>
    <w:rsid w:val="00B8761E"/>
    <w:rsid w:val="00B87AD9"/>
    <w:rsid w:val="00B90DFB"/>
    <w:rsid w:val="00B91844"/>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510"/>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426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3CE2"/>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E7FFC"/>
    <w:rsid w:val="00CF0002"/>
    <w:rsid w:val="00CF2C43"/>
    <w:rsid w:val="00CF360E"/>
    <w:rsid w:val="00CF46A4"/>
    <w:rsid w:val="00CF4F6E"/>
    <w:rsid w:val="00CF7957"/>
    <w:rsid w:val="00CF7D38"/>
    <w:rsid w:val="00D040D5"/>
    <w:rsid w:val="00D04818"/>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46372"/>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871CF"/>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1F6A"/>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33D"/>
    <w:rsid w:val="00DF377D"/>
    <w:rsid w:val="00DF3BD0"/>
    <w:rsid w:val="00DF401A"/>
    <w:rsid w:val="00DF5540"/>
    <w:rsid w:val="00DF6F37"/>
    <w:rsid w:val="00E01470"/>
    <w:rsid w:val="00E01F67"/>
    <w:rsid w:val="00E02F7D"/>
    <w:rsid w:val="00E02F89"/>
    <w:rsid w:val="00E051BB"/>
    <w:rsid w:val="00E0616D"/>
    <w:rsid w:val="00E07BDC"/>
    <w:rsid w:val="00E100B3"/>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092C"/>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356E"/>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5A"/>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E100B3"/>
    <w:pPr>
      <w:spacing w:line="192" w:lineRule="auto"/>
      <w:ind w:left="1134"/>
    </w:pPr>
    <w:rPr>
      <w:rFonts w:eastAsia="SimSun"/>
      <w:bCs/>
      <w:szCs w:val="24"/>
      <w:lang w:val="fi-FI"/>
    </w:rPr>
  </w:style>
  <w:style w:type="character" w:customStyle="1" w:styleId="LeiptekstiChar">
    <w:name w:val="Leipäteksti Char"/>
    <w:aliases w:val="Body Text SJ Char"/>
    <w:basedOn w:val="Kappaleenoletusfontti"/>
    <w:link w:val="Leipteksti"/>
    <w:uiPriority w:val="1"/>
    <w:rsid w:val="00E100B3"/>
    <w:rPr>
      <w:rFonts w:ascii="Malgun Gothic Semilight" w:eastAsia="SimSun" w:hAnsi="Malgun Gothic Semilight" w:cstheme="majorBidi"/>
      <w:bCs/>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val="0"/>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val="0"/>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bCs/>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bCs/>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F090-0BFB-424A-9ED3-548BAF23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3987</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4471</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5-19T17:11:00Z</dcterms:modified>
  <cp:category/>
</cp:coreProperties>
</file>